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70" w:rsidRPr="00C40C70" w:rsidRDefault="00C40C70" w:rsidP="00C40C70">
      <w:pPr>
        <w:spacing w:line="600" w:lineRule="exact"/>
        <w:jc w:val="left"/>
        <w:rPr>
          <w:rFonts w:ascii="黑体" w:eastAsia="黑体" w:hAnsi="Calibri" w:cs="Times New Roman"/>
          <w:b/>
          <w:sz w:val="32"/>
          <w:szCs w:val="32"/>
        </w:rPr>
      </w:pPr>
      <w:r w:rsidRPr="00C40C70">
        <w:rPr>
          <w:rFonts w:ascii="黑体" w:eastAsia="黑体" w:hAnsi="Calibri" w:cs="Times New Roman" w:hint="eastAsia"/>
          <w:b/>
          <w:sz w:val="32"/>
          <w:szCs w:val="32"/>
        </w:rPr>
        <w:t>附件1</w:t>
      </w:r>
    </w:p>
    <w:tbl>
      <w:tblPr>
        <w:tblStyle w:val="a5"/>
        <w:tblW w:w="15045" w:type="dxa"/>
        <w:tblInd w:w="-506" w:type="dxa"/>
        <w:tblLayout w:type="fixed"/>
        <w:tblLook w:val="0000" w:firstRow="0" w:lastRow="0" w:firstColumn="0" w:lastColumn="0" w:noHBand="0" w:noVBand="0"/>
      </w:tblPr>
      <w:tblGrid>
        <w:gridCol w:w="898"/>
        <w:gridCol w:w="1984"/>
        <w:gridCol w:w="1843"/>
        <w:gridCol w:w="4536"/>
        <w:gridCol w:w="1559"/>
        <w:gridCol w:w="1418"/>
        <w:gridCol w:w="1156"/>
        <w:gridCol w:w="1651"/>
      </w:tblGrid>
      <w:tr w:rsidR="00C40C70" w:rsidRPr="00C40C70" w:rsidTr="00D63B37">
        <w:trPr>
          <w:trHeight w:val="573"/>
        </w:trPr>
        <w:tc>
          <w:tcPr>
            <w:tcW w:w="15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0C70" w:rsidRPr="00C40C70" w:rsidRDefault="007E7A86" w:rsidP="007E7A86">
            <w:pPr>
              <w:spacing w:line="600" w:lineRule="exact"/>
              <w:jc w:val="center"/>
              <w:rPr>
                <w:rFonts w:ascii="仿宋_GB2312" w:eastAsia="仿宋_GB2312" w:hAnsi="Calibri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sz w:val="44"/>
                <w:szCs w:val="44"/>
              </w:rPr>
              <w:t>龙文区</w:t>
            </w:r>
            <w:r w:rsidR="006F3DBE">
              <w:rPr>
                <w:rFonts w:ascii="宋体" w:hAnsi="宋体" w:cs="宋体" w:hint="eastAsia"/>
                <w:b/>
                <w:sz w:val="44"/>
                <w:szCs w:val="44"/>
              </w:rPr>
              <w:t>2020</w:t>
            </w:r>
            <w:r w:rsidR="00B47063">
              <w:rPr>
                <w:rFonts w:ascii="宋体" w:hAnsi="宋体" w:cs="宋体" w:hint="eastAsia"/>
                <w:b/>
                <w:sz w:val="44"/>
                <w:szCs w:val="44"/>
              </w:rPr>
              <w:t>---</w:t>
            </w:r>
            <w:r w:rsidR="006F3DBE">
              <w:rPr>
                <w:rFonts w:ascii="宋体" w:hAnsi="宋体" w:cs="宋体" w:hint="eastAsia"/>
                <w:b/>
                <w:sz w:val="44"/>
                <w:szCs w:val="44"/>
              </w:rPr>
              <w:t>2021</w:t>
            </w:r>
            <w:r w:rsidR="00C40C70" w:rsidRPr="00C40C70">
              <w:rPr>
                <w:rFonts w:ascii="宋体" w:hAnsi="宋体" w:cs="宋体" w:hint="eastAsia"/>
                <w:b/>
                <w:sz w:val="44"/>
                <w:szCs w:val="44"/>
              </w:rPr>
              <w:t>学年银发教学岗位信息表</w:t>
            </w:r>
          </w:p>
        </w:tc>
      </w:tr>
      <w:tr w:rsidR="00D63B37" w:rsidRPr="00C40C70" w:rsidTr="002820EF">
        <w:trPr>
          <w:trHeight w:val="589"/>
        </w:trPr>
        <w:tc>
          <w:tcPr>
            <w:tcW w:w="898" w:type="dxa"/>
          </w:tcPr>
          <w:p w:rsidR="00D63B37" w:rsidRPr="00C40C70" w:rsidRDefault="00D63B37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 w:rsidRPr="00C40C70">
              <w:rPr>
                <w:rFonts w:ascii="仿宋_GB2312" w:eastAsia="仿宋_GB2312" w:hAnsi="Calibri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 w:rsidR="00D63B37" w:rsidRPr="00C40C70" w:rsidRDefault="002820EF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招募</w:t>
            </w:r>
            <w:r w:rsidR="00D63B37" w:rsidRPr="00C40C70">
              <w:rPr>
                <w:rFonts w:ascii="仿宋_GB2312" w:eastAsia="仿宋_GB2312" w:hAnsi="Calibri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1843" w:type="dxa"/>
          </w:tcPr>
          <w:p w:rsidR="00D63B37" w:rsidRPr="00C40C70" w:rsidRDefault="002820EF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招募岗位</w:t>
            </w:r>
          </w:p>
        </w:tc>
        <w:tc>
          <w:tcPr>
            <w:tcW w:w="4536" w:type="dxa"/>
          </w:tcPr>
          <w:p w:rsidR="00D63B37" w:rsidRPr="00C40C70" w:rsidRDefault="002820EF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招募条件及</w:t>
            </w:r>
            <w:r w:rsidR="00D63B37" w:rsidRPr="00C40C70">
              <w:rPr>
                <w:rFonts w:ascii="仿宋_GB2312" w:eastAsia="仿宋_GB2312" w:hAnsi="Calibri" w:hint="eastAsia"/>
                <w:b/>
                <w:sz w:val="28"/>
                <w:szCs w:val="28"/>
              </w:rPr>
              <w:t>工作要求</w:t>
            </w:r>
          </w:p>
        </w:tc>
        <w:tc>
          <w:tcPr>
            <w:tcW w:w="1559" w:type="dxa"/>
          </w:tcPr>
          <w:p w:rsidR="00D63B37" w:rsidRPr="00C40C70" w:rsidRDefault="00411A11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:rsidR="00D63B37" w:rsidRPr="00C40C70" w:rsidRDefault="002820EF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招募</w:t>
            </w:r>
            <w:r w:rsidR="00411A11" w:rsidRPr="00C40C70">
              <w:rPr>
                <w:rFonts w:ascii="仿宋_GB2312" w:eastAsia="仿宋_GB2312" w:hAnsi="Calibri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1156" w:type="dxa"/>
          </w:tcPr>
          <w:p w:rsidR="00D63B37" w:rsidRPr="00C40C70" w:rsidRDefault="00411A11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651" w:type="dxa"/>
          </w:tcPr>
          <w:p w:rsidR="00D63B37" w:rsidRPr="00C40C70" w:rsidRDefault="00411A11" w:rsidP="00C40C70">
            <w:pPr>
              <w:spacing w:line="60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b/>
                <w:sz w:val="28"/>
                <w:szCs w:val="28"/>
              </w:rPr>
              <w:t>联系电话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二实小迎宾分校</w:t>
            </w:r>
          </w:p>
        </w:tc>
        <w:tc>
          <w:tcPr>
            <w:tcW w:w="1843" w:type="dxa"/>
            <w:vAlign w:val="center"/>
          </w:tcPr>
          <w:p w:rsidR="006D4DD7" w:rsidRDefault="005A09F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二</w:t>
            </w:r>
            <w:r w:rsidR="006D4DD7">
              <w:rPr>
                <w:rFonts w:ascii="仿宋_GB2312" w:eastAsia="仿宋_GB2312" w:hAnsi="Calibri" w:hint="eastAsia"/>
                <w:szCs w:val="21"/>
              </w:rPr>
              <w:t>三年级语文</w:t>
            </w:r>
            <w:r w:rsidR="0038396F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38396F" w:rsidP="0038396F">
            <w:pPr>
              <w:widowControl/>
              <w:jc w:val="left"/>
              <w:textAlignment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</w:t>
            </w:r>
            <w:r w:rsidR="006D4DD7">
              <w:rPr>
                <w:rFonts w:ascii="仿宋_GB2312" w:eastAsia="仿宋_GB2312" w:hAnsi="Calibri" w:hint="eastAsia"/>
                <w:szCs w:val="21"/>
              </w:rPr>
              <w:t>招募公告中</w:t>
            </w:r>
            <w:r>
              <w:rPr>
                <w:rFonts w:ascii="仿宋_GB2312" w:eastAsia="仿宋_GB2312" w:hAnsi="Calibri" w:hint="eastAsia"/>
                <w:szCs w:val="21"/>
              </w:rPr>
              <w:t>的招募条件，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愿意履行教师义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陈老师</w:t>
            </w:r>
          </w:p>
        </w:tc>
        <w:tc>
          <w:tcPr>
            <w:tcW w:w="1651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0596-3971851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二实小迎宾分校</w:t>
            </w:r>
          </w:p>
        </w:tc>
        <w:tc>
          <w:tcPr>
            <w:tcW w:w="1843" w:type="dxa"/>
            <w:vAlign w:val="center"/>
          </w:tcPr>
          <w:p w:rsidR="006D4DD7" w:rsidRDefault="005A09F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二</w:t>
            </w:r>
            <w:r w:rsidR="006D4DD7">
              <w:rPr>
                <w:rFonts w:ascii="仿宋_GB2312" w:eastAsia="仿宋_GB2312" w:hAnsi="Calibri" w:hint="eastAsia"/>
                <w:szCs w:val="21"/>
              </w:rPr>
              <w:t>三年级数学</w:t>
            </w:r>
            <w:r w:rsidR="0038396F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38396F" w:rsidP="008706CA">
            <w:pPr>
              <w:widowControl/>
              <w:jc w:val="left"/>
              <w:textAlignment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，</w:t>
            </w:r>
            <w:r w:rsidRPr="008706CA">
              <w:rPr>
                <w:rFonts w:ascii="仿宋_GB2312" w:eastAsia="仿宋_GB2312" w:hAnsi="Calibri"/>
                <w:szCs w:val="21"/>
              </w:rPr>
              <w:t>愿意履行教师义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陈老师</w:t>
            </w:r>
          </w:p>
        </w:tc>
        <w:tc>
          <w:tcPr>
            <w:tcW w:w="1651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0596-3971851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二实小景山分校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中高年级语文老师</w:t>
            </w:r>
          </w:p>
        </w:tc>
        <w:tc>
          <w:tcPr>
            <w:tcW w:w="4536" w:type="dxa"/>
            <w:vAlign w:val="center"/>
          </w:tcPr>
          <w:p w:rsidR="006D4DD7" w:rsidRPr="008706CA" w:rsidRDefault="0038396F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.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在教育教学工作中能起到示范引领、指导作用；3.市级骨干教师及以上；4.能服从学校安排，完成工作任务</w:t>
            </w:r>
            <w:r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林老师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8698317828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6D4DD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二实小景山分校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高年级数学老师</w:t>
            </w:r>
          </w:p>
        </w:tc>
        <w:tc>
          <w:tcPr>
            <w:tcW w:w="4536" w:type="dxa"/>
            <w:vAlign w:val="center"/>
          </w:tcPr>
          <w:p w:rsidR="006D4DD7" w:rsidRPr="008706CA" w:rsidRDefault="0038396F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.</w:t>
            </w:r>
            <w:r w:rsidRPr="008706CA">
              <w:rPr>
                <w:rFonts w:ascii="仿宋_GB2312" w:eastAsia="仿宋_GB2312" w:hAnsi="Calibri"/>
                <w:szCs w:val="21"/>
              </w:rPr>
              <w:t>在教育教学工作中能起到示范引领、指导作用；3.市级骨干教师及以上；4.能服从学校安排，完成工作任务</w:t>
            </w:r>
            <w:r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林老师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8698317828</w:t>
            </w:r>
          </w:p>
        </w:tc>
      </w:tr>
      <w:tr w:rsidR="006D4DD7" w:rsidRPr="00C40C70" w:rsidTr="004A69BB">
        <w:trPr>
          <w:trHeight w:val="870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市二实小龙江分校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低年段数学</w:t>
            </w:r>
            <w:r w:rsidR="00AE02C6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AE02C6" w:rsidP="004134A3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，能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承担小学低年段相应学科教学工作</w:t>
            </w:r>
            <w:r w:rsidR="001F54C9">
              <w:rPr>
                <w:rFonts w:ascii="仿宋_GB2312" w:eastAsia="仿宋_GB2312" w:hAnsi="Calibri" w:hint="eastAsia"/>
                <w:szCs w:val="21"/>
              </w:rPr>
              <w:t>，</w:t>
            </w:r>
            <w:r w:rsidR="001F54C9">
              <w:rPr>
                <w:rFonts w:ascii="仿宋_GB2312" w:eastAsia="仿宋_GB2312" w:hAnsi="Calibri"/>
                <w:szCs w:val="21"/>
              </w:rPr>
              <w:t>能服从学校安排</w:t>
            </w:r>
            <w:r w:rsidR="001F54C9"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黄丽梅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8059628572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闽师大龙文附小</w:t>
            </w:r>
          </w:p>
        </w:tc>
        <w:tc>
          <w:tcPr>
            <w:tcW w:w="1843" w:type="dxa"/>
            <w:vAlign w:val="center"/>
          </w:tcPr>
          <w:p w:rsidR="006D4DD7" w:rsidRPr="00F87B61" w:rsidRDefault="006D4DD7" w:rsidP="001F54C9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低</w:t>
            </w:r>
            <w:r w:rsidR="001F54C9">
              <w:rPr>
                <w:rFonts w:ascii="仿宋_GB2312" w:eastAsia="仿宋_GB2312" w:hAnsi="Calibri" w:hint="eastAsia"/>
                <w:szCs w:val="21"/>
              </w:rPr>
              <w:t>年</w:t>
            </w:r>
            <w:r w:rsidRPr="00F87B61">
              <w:rPr>
                <w:rFonts w:ascii="仿宋_GB2312" w:eastAsia="仿宋_GB2312" w:hAnsi="Calibri" w:hint="eastAsia"/>
                <w:szCs w:val="21"/>
              </w:rPr>
              <w:t>段语文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，承担小学相应学科教学工作,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F87B61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田亚燕</w:t>
            </w:r>
          </w:p>
        </w:tc>
        <w:tc>
          <w:tcPr>
            <w:tcW w:w="1651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2160263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闽师大龙文附小</w:t>
            </w:r>
          </w:p>
        </w:tc>
        <w:tc>
          <w:tcPr>
            <w:tcW w:w="1843" w:type="dxa"/>
            <w:vAlign w:val="center"/>
          </w:tcPr>
          <w:p w:rsidR="006D4DD7" w:rsidRPr="00F87B61" w:rsidRDefault="006D4DD7" w:rsidP="001F54C9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低</w:t>
            </w:r>
            <w:r w:rsidR="001F54C9">
              <w:rPr>
                <w:rFonts w:ascii="仿宋_GB2312" w:eastAsia="仿宋_GB2312" w:hAnsi="Calibri" w:hint="eastAsia"/>
                <w:szCs w:val="21"/>
              </w:rPr>
              <w:t>年</w:t>
            </w:r>
            <w:r w:rsidRPr="00F87B61">
              <w:rPr>
                <w:rFonts w:ascii="仿宋_GB2312" w:eastAsia="仿宋_GB2312" w:hAnsi="Calibri" w:hint="eastAsia"/>
                <w:szCs w:val="21"/>
              </w:rPr>
              <w:t>段数学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承担小学相应学科教学工作,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68158E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F87B61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田亚燕</w:t>
            </w:r>
          </w:p>
        </w:tc>
        <w:tc>
          <w:tcPr>
            <w:tcW w:w="1651" w:type="dxa"/>
            <w:vAlign w:val="center"/>
          </w:tcPr>
          <w:p w:rsidR="006D4DD7" w:rsidRPr="00F87B61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F87B61">
              <w:rPr>
                <w:rFonts w:ascii="仿宋_GB2312" w:eastAsia="仿宋_GB2312" w:hAnsi="Calibri" w:hint="eastAsia"/>
                <w:szCs w:val="21"/>
              </w:rPr>
              <w:t>2160263</w:t>
            </w:r>
          </w:p>
        </w:tc>
      </w:tr>
      <w:tr w:rsidR="006D4DD7" w:rsidRPr="00C40C70" w:rsidTr="006D4DD7">
        <w:trPr>
          <w:trHeight w:val="57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开发区实验小学</w:t>
            </w:r>
          </w:p>
        </w:tc>
        <w:tc>
          <w:tcPr>
            <w:tcW w:w="1843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高年段语文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 w:hint="eastAsia"/>
                <w:szCs w:val="21"/>
              </w:rPr>
              <w:t>1.拥有高级教师职称；2.在教育教学工作中能起到示范、引领、指导作用；3.市学科带头人及以上； 4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3A4DEB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陈爱祝</w:t>
            </w:r>
          </w:p>
        </w:tc>
        <w:tc>
          <w:tcPr>
            <w:tcW w:w="1651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17750150502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开发区实验小学</w:t>
            </w:r>
          </w:p>
        </w:tc>
        <w:tc>
          <w:tcPr>
            <w:tcW w:w="1843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高年段数学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 w:hint="eastAsia"/>
                <w:szCs w:val="21"/>
              </w:rPr>
              <w:t>1.拥有高级教师职称；2.在教育教学工作中能起到示范、引领、指导作用；3.市学科带头人及以上； 4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3A4DEB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陈爱祝</w:t>
            </w:r>
          </w:p>
        </w:tc>
        <w:tc>
          <w:tcPr>
            <w:tcW w:w="1651" w:type="dxa"/>
            <w:vAlign w:val="center"/>
          </w:tcPr>
          <w:p w:rsidR="006D4DD7" w:rsidRPr="003A4DEB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A4DEB">
              <w:rPr>
                <w:rFonts w:ascii="仿宋_GB2312" w:eastAsia="仿宋_GB2312" w:hAnsi="Calibri" w:hint="eastAsia"/>
                <w:szCs w:val="21"/>
              </w:rPr>
              <w:t>17750150502</w:t>
            </w:r>
          </w:p>
        </w:tc>
      </w:tr>
      <w:tr w:rsidR="006D4DD7" w:rsidRPr="00C40C70" w:rsidTr="00D86845"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6D4DD7" w:rsidRPr="008254A6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8254A6">
              <w:rPr>
                <w:rFonts w:ascii="仿宋_GB2312" w:eastAsia="仿宋_GB2312" w:hAnsi="Calibri" w:hint="eastAsia"/>
                <w:szCs w:val="21"/>
              </w:rPr>
              <w:t>开发区二实小</w:t>
            </w:r>
          </w:p>
        </w:tc>
        <w:tc>
          <w:tcPr>
            <w:tcW w:w="1843" w:type="dxa"/>
            <w:vAlign w:val="center"/>
          </w:tcPr>
          <w:p w:rsidR="006D4DD7" w:rsidRPr="008254A6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8254A6">
              <w:rPr>
                <w:rFonts w:ascii="仿宋_GB2312" w:eastAsia="仿宋_GB2312" w:hAnsi="Calibri" w:hint="eastAsia"/>
                <w:szCs w:val="21"/>
              </w:rPr>
              <w:t>软笔书法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4134A3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承担小学相应学科教学工作,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8254A6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8254A6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8254A6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8254A6">
              <w:rPr>
                <w:rFonts w:ascii="仿宋_GB2312" w:eastAsia="仿宋_GB2312" w:hAnsi="Calibri" w:hint="eastAsia"/>
                <w:szCs w:val="21"/>
              </w:rPr>
              <w:t>杨杰斌</w:t>
            </w:r>
          </w:p>
        </w:tc>
        <w:tc>
          <w:tcPr>
            <w:tcW w:w="1651" w:type="dxa"/>
            <w:vAlign w:val="center"/>
          </w:tcPr>
          <w:p w:rsidR="006D4DD7" w:rsidRPr="008254A6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8254A6">
              <w:rPr>
                <w:rFonts w:ascii="仿宋_GB2312" w:eastAsia="仿宋_GB2312" w:hAnsi="Calibri" w:hint="eastAsia"/>
                <w:szCs w:val="21"/>
              </w:rPr>
              <w:t>0596-218102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朝阳中心小学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高年段</w:t>
            </w:r>
            <w:r w:rsidRPr="00B6582C">
              <w:rPr>
                <w:rFonts w:ascii="仿宋_GB2312" w:eastAsia="仿宋_GB2312" w:hAnsi="Calibri"/>
                <w:szCs w:val="21"/>
              </w:rPr>
              <w:t>语文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>
              <w:rPr>
                <w:rFonts w:ascii="仿宋_GB2312" w:eastAsia="仿宋_GB2312" w:hAnsi="Calibri"/>
                <w:szCs w:val="21"/>
              </w:rPr>
              <w:t>能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承担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小学高年段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语文学科教学和其他教育教学工作</w:t>
            </w:r>
            <w:r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张水顺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377473402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朝阳中心小学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高年段</w:t>
            </w:r>
            <w:r w:rsidRPr="00B6582C">
              <w:rPr>
                <w:rFonts w:ascii="仿宋_GB2312" w:eastAsia="仿宋_GB2312" w:hAnsi="Calibri"/>
                <w:szCs w:val="21"/>
              </w:rPr>
              <w:t>数学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>
              <w:rPr>
                <w:rFonts w:ascii="仿宋_GB2312" w:eastAsia="仿宋_GB2312" w:hAnsi="Calibri"/>
                <w:szCs w:val="21"/>
              </w:rPr>
              <w:t>能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承担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小学高年段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数学学科教学和其他教育教学工作</w:t>
            </w:r>
            <w:r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张水顺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377473402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朝阳中心小学</w:t>
            </w:r>
          </w:p>
        </w:tc>
        <w:tc>
          <w:tcPr>
            <w:tcW w:w="1843" w:type="dxa"/>
            <w:vAlign w:val="center"/>
          </w:tcPr>
          <w:p w:rsidR="006D4DD7" w:rsidRPr="00173BF2" w:rsidRDefault="006D4DD7" w:rsidP="001F54C9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小学美术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>
              <w:rPr>
                <w:rFonts w:ascii="仿宋_GB2312" w:eastAsia="仿宋_GB2312" w:hAnsi="Calibri"/>
                <w:szCs w:val="21"/>
              </w:rPr>
              <w:t>能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承担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小学</w:t>
            </w:r>
            <w:r w:rsidR="006D4DD7" w:rsidRPr="00B6582C">
              <w:rPr>
                <w:rFonts w:ascii="仿宋_GB2312" w:eastAsia="仿宋_GB2312" w:hAnsi="Calibri" w:hint="eastAsia"/>
                <w:szCs w:val="21"/>
              </w:rPr>
              <w:t>1-6</w:t>
            </w:r>
            <w:r w:rsidR="006D4DD7">
              <w:rPr>
                <w:rFonts w:ascii="仿宋_GB2312" w:eastAsia="仿宋_GB2312" w:hAnsi="Calibri" w:hint="eastAsia"/>
                <w:szCs w:val="21"/>
              </w:rPr>
              <w:t>年级跨学段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美术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学科教学和其他教育教学工作</w:t>
            </w:r>
            <w:r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885A5F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张水顺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377473402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4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朝阳中心小学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中年段音乐</w:t>
            </w:r>
            <w:r w:rsidR="001F54C9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1F54C9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>
              <w:rPr>
                <w:rFonts w:ascii="仿宋_GB2312" w:eastAsia="仿宋_GB2312" w:hAnsi="Calibri"/>
                <w:szCs w:val="21"/>
              </w:rPr>
              <w:t>能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承担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小学中年段音乐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学科教学和其他教育教学工作</w:t>
            </w:r>
            <w:r w:rsidR="008D208E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张水顺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3774734020</w:t>
            </w:r>
          </w:p>
        </w:tc>
      </w:tr>
      <w:tr w:rsidR="006D4DD7" w:rsidRPr="00C40C70" w:rsidTr="004134A3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蓝田中心小学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中高年级数学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4134A3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有毕业班教学经验</w:t>
            </w:r>
            <w:r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B6582C" w:rsidRDefault="00885A5F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黄宝华</w:t>
            </w:r>
          </w:p>
        </w:tc>
        <w:tc>
          <w:tcPr>
            <w:tcW w:w="1651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8150670068</w:t>
            </w:r>
          </w:p>
        </w:tc>
      </w:tr>
      <w:tr w:rsidR="006D4DD7" w:rsidRPr="00C40C70" w:rsidTr="004134A3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6</w:t>
            </w:r>
          </w:p>
        </w:tc>
        <w:tc>
          <w:tcPr>
            <w:tcW w:w="1984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蓝田中心小学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低中年级语文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4134A3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4A69BB">
              <w:rPr>
                <w:rFonts w:ascii="仿宋_GB2312" w:eastAsia="仿宋_GB2312" w:hAnsi="Calibri" w:hint="eastAsia"/>
                <w:szCs w:val="21"/>
              </w:rPr>
              <w:t>有班主任工作经验</w:t>
            </w:r>
            <w:r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B6582C" w:rsidRDefault="008C4AE2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黄宝华</w:t>
            </w:r>
          </w:p>
        </w:tc>
        <w:tc>
          <w:tcPr>
            <w:tcW w:w="1651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8150670068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7</w:t>
            </w:r>
          </w:p>
        </w:tc>
        <w:tc>
          <w:tcPr>
            <w:tcW w:w="1984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二实</w:t>
            </w:r>
            <w:r w:rsidRPr="00B6582C">
              <w:rPr>
                <w:rFonts w:ascii="仿宋_GB2312" w:eastAsia="仿宋_GB2312" w:hAnsi="Calibri" w:hint="eastAsia"/>
                <w:szCs w:val="21"/>
              </w:rPr>
              <w:t>小</w:t>
            </w:r>
          </w:p>
        </w:tc>
        <w:tc>
          <w:tcPr>
            <w:tcW w:w="1843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小学数学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 w:hint="eastAsia"/>
                <w:szCs w:val="21"/>
              </w:rPr>
              <w:t>1.</w:t>
            </w:r>
            <w:r w:rsidR="008D208E"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="008D208E"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2.在教育教学工作中能起到示范、引领、指导作用；3.市学科带头人及以上； 4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5C081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B6582C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陈老师</w:t>
            </w:r>
          </w:p>
        </w:tc>
        <w:tc>
          <w:tcPr>
            <w:tcW w:w="1651" w:type="dxa"/>
            <w:vAlign w:val="center"/>
          </w:tcPr>
          <w:p w:rsidR="006D4DD7" w:rsidRPr="00B6582C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2918857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18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心小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低年段语文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拥有中级教师职称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8C4AE2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郑荣川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8396258258</w:t>
            </w:r>
          </w:p>
        </w:tc>
      </w:tr>
      <w:tr w:rsidR="008D208E" w:rsidRPr="00C40C70" w:rsidTr="006D4DD7">
        <w:trPr>
          <w:trHeight w:val="589"/>
        </w:trPr>
        <w:tc>
          <w:tcPr>
            <w:tcW w:w="898" w:type="dxa"/>
            <w:vAlign w:val="center"/>
          </w:tcPr>
          <w:p w:rsidR="008D208E" w:rsidRPr="00330792" w:rsidRDefault="00D86845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lastRenderedPageBreak/>
              <w:t>19</w:t>
            </w:r>
          </w:p>
        </w:tc>
        <w:tc>
          <w:tcPr>
            <w:tcW w:w="1984" w:type="dxa"/>
            <w:vAlign w:val="center"/>
          </w:tcPr>
          <w:p w:rsidR="008D208E" w:rsidRDefault="008D208E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心小学</w:t>
            </w:r>
          </w:p>
        </w:tc>
        <w:tc>
          <w:tcPr>
            <w:tcW w:w="1843" w:type="dxa"/>
            <w:vAlign w:val="center"/>
          </w:tcPr>
          <w:p w:rsidR="008D208E" w:rsidRPr="009B042F" w:rsidRDefault="008D208E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中年段数学</w:t>
            </w:r>
            <w:r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8D208E" w:rsidRDefault="008D208E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Pr="008706CA">
              <w:rPr>
                <w:rFonts w:ascii="仿宋_GB2312" w:eastAsia="仿宋_GB2312" w:hAnsi="Calibri"/>
                <w:szCs w:val="21"/>
              </w:rPr>
              <w:t>拥有中级教师职称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8D208E" w:rsidRPr="003907A6" w:rsidRDefault="008D208E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8D208E" w:rsidRDefault="005A09F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8D208E" w:rsidRPr="00B6582C" w:rsidRDefault="005A09F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郑荣川</w:t>
            </w:r>
          </w:p>
        </w:tc>
        <w:tc>
          <w:tcPr>
            <w:tcW w:w="1651" w:type="dxa"/>
            <w:vAlign w:val="center"/>
          </w:tcPr>
          <w:p w:rsidR="008D208E" w:rsidRPr="00B6582C" w:rsidRDefault="005A09F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8396258258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D86845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0</w:t>
            </w:r>
          </w:p>
        </w:tc>
        <w:tc>
          <w:tcPr>
            <w:tcW w:w="1984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龙文实</w:t>
            </w:r>
            <w:r w:rsidRPr="009B042F">
              <w:rPr>
                <w:rFonts w:ascii="仿宋_GB2312" w:eastAsia="仿宋_GB2312" w:hAnsi="Calibri" w:hint="eastAsia"/>
                <w:szCs w:val="21"/>
              </w:rPr>
              <w:t>小</w:t>
            </w:r>
          </w:p>
        </w:tc>
        <w:tc>
          <w:tcPr>
            <w:tcW w:w="1843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9B042F">
              <w:rPr>
                <w:rFonts w:ascii="仿宋_GB2312" w:eastAsia="仿宋_GB2312" w:hAnsi="Calibri" w:hint="eastAsia"/>
                <w:szCs w:val="21"/>
              </w:rPr>
              <w:t>低年段数学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.拥有中级教师职称；</w:t>
            </w:r>
            <w:r>
              <w:rPr>
                <w:rFonts w:ascii="仿宋_GB2312" w:eastAsia="仿宋_GB2312" w:hAnsi="Calibri" w:hint="eastAsia"/>
                <w:szCs w:val="21"/>
              </w:rPr>
              <w:t>3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.在教育教学工作中能起到示范、引领、指导作用；</w:t>
            </w:r>
            <w:r>
              <w:rPr>
                <w:rFonts w:ascii="仿宋_GB2312" w:eastAsia="仿宋_GB2312" w:hAnsi="Calibri" w:hint="eastAsia"/>
                <w:szCs w:val="21"/>
              </w:rPr>
              <w:t>4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9B042F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陈晓洁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5260064395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D86845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1</w:t>
            </w:r>
          </w:p>
        </w:tc>
        <w:tc>
          <w:tcPr>
            <w:tcW w:w="1984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龙文实</w:t>
            </w:r>
            <w:r w:rsidRPr="009B042F">
              <w:rPr>
                <w:rFonts w:ascii="仿宋_GB2312" w:eastAsia="仿宋_GB2312" w:hAnsi="Calibri" w:hint="eastAsia"/>
                <w:szCs w:val="21"/>
              </w:rPr>
              <w:t>小</w:t>
            </w:r>
          </w:p>
        </w:tc>
        <w:tc>
          <w:tcPr>
            <w:tcW w:w="1843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9B042F">
              <w:rPr>
                <w:rFonts w:ascii="仿宋_GB2312" w:eastAsia="仿宋_GB2312" w:hAnsi="Calibri" w:hint="eastAsia"/>
                <w:szCs w:val="21"/>
              </w:rPr>
              <w:t>中年段数学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拥有中级教师职称；</w:t>
            </w:r>
            <w:r>
              <w:rPr>
                <w:rFonts w:ascii="仿宋_GB2312" w:eastAsia="仿宋_GB2312" w:hAnsi="Calibri" w:hint="eastAsia"/>
                <w:szCs w:val="21"/>
              </w:rPr>
              <w:t>3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在教育教学工作中能起到示范、引领、指导作用；</w:t>
            </w:r>
            <w:r>
              <w:rPr>
                <w:rFonts w:ascii="仿宋_GB2312" w:eastAsia="仿宋_GB2312" w:hAnsi="Calibri" w:hint="eastAsia"/>
                <w:szCs w:val="21"/>
              </w:rPr>
              <w:t>4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9B042F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陈晓洁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5260064395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D86845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2</w:t>
            </w:r>
          </w:p>
        </w:tc>
        <w:tc>
          <w:tcPr>
            <w:tcW w:w="1984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龙文实</w:t>
            </w:r>
            <w:r w:rsidRPr="009B042F">
              <w:rPr>
                <w:rFonts w:ascii="仿宋_GB2312" w:eastAsia="仿宋_GB2312" w:hAnsi="Calibri" w:hint="eastAsia"/>
                <w:szCs w:val="21"/>
              </w:rPr>
              <w:t>小</w:t>
            </w:r>
          </w:p>
        </w:tc>
        <w:tc>
          <w:tcPr>
            <w:tcW w:w="1843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9B042F">
              <w:rPr>
                <w:rFonts w:ascii="仿宋_GB2312" w:eastAsia="仿宋_GB2312" w:hAnsi="Calibri" w:hint="eastAsia"/>
                <w:szCs w:val="21"/>
              </w:rPr>
              <w:t>低年段语文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拥有中级教师职称；</w:t>
            </w:r>
            <w:r>
              <w:rPr>
                <w:rFonts w:ascii="仿宋_GB2312" w:eastAsia="仿宋_GB2312" w:hAnsi="Calibri" w:hint="eastAsia"/>
                <w:szCs w:val="21"/>
              </w:rPr>
              <w:t>3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在教育教学工作中能起到示范、引领、指导作用；</w:t>
            </w:r>
            <w:r>
              <w:rPr>
                <w:rFonts w:ascii="仿宋_GB2312" w:eastAsia="仿宋_GB2312" w:hAnsi="Calibri" w:hint="eastAsia"/>
                <w:szCs w:val="21"/>
              </w:rPr>
              <w:t>4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9B042F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陈晓洁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5260064395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D86845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3</w:t>
            </w:r>
          </w:p>
        </w:tc>
        <w:tc>
          <w:tcPr>
            <w:tcW w:w="1984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龙文实</w:t>
            </w:r>
            <w:r w:rsidRPr="009B042F">
              <w:rPr>
                <w:rFonts w:ascii="仿宋_GB2312" w:eastAsia="仿宋_GB2312" w:hAnsi="Calibri" w:hint="eastAsia"/>
                <w:szCs w:val="21"/>
              </w:rPr>
              <w:t>小</w:t>
            </w:r>
          </w:p>
        </w:tc>
        <w:tc>
          <w:tcPr>
            <w:tcW w:w="1843" w:type="dxa"/>
            <w:vAlign w:val="center"/>
          </w:tcPr>
          <w:p w:rsidR="006D4DD7" w:rsidRPr="009B042F" w:rsidRDefault="006D4DD7" w:rsidP="008706CA">
            <w:pPr>
              <w:spacing w:line="3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9B042F">
              <w:rPr>
                <w:rFonts w:ascii="仿宋_GB2312" w:eastAsia="仿宋_GB2312" w:hAnsi="Calibri" w:hint="eastAsia"/>
                <w:szCs w:val="21"/>
              </w:rPr>
              <w:t>中年段语文</w:t>
            </w:r>
            <w:r w:rsidR="008D208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8D208E" w:rsidP="008706CA">
            <w:pPr>
              <w:spacing w:line="30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.具备招募公告中的招募条件；2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拥有中级教师职称；</w:t>
            </w:r>
            <w:r>
              <w:rPr>
                <w:rFonts w:ascii="仿宋_GB2312" w:eastAsia="仿宋_GB2312" w:hAnsi="Calibri" w:hint="eastAsia"/>
                <w:szCs w:val="21"/>
              </w:rPr>
              <w:t>3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在教育教学工作中能起到示范、引领、指导作用；</w:t>
            </w:r>
            <w:r>
              <w:rPr>
                <w:rFonts w:ascii="仿宋_GB2312" w:eastAsia="仿宋_GB2312" w:hAnsi="Calibri" w:hint="eastAsia"/>
                <w:szCs w:val="21"/>
              </w:rPr>
              <w:t>4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.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9B042F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陈晓洁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jc w:val="center"/>
              <w:rPr>
                <w:rFonts w:ascii="仿宋_GB2312" w:eastAsia="仿宋_GB2312" w:hAnsi="Calibri"/>
                <w:szCs w:val="21"/>
              </w:rPr>
            </w:pPr>
            <w:r w:rsidRPr="00B6582C">
              <w:rPr>
                <w:rFonts w:ascii="仿宋_GB2312" w:eastAsia="仿宋_GB2312" w:hAnsi="Calibri" w:hint="eastAsia"/>
                <w:szCs w:val="21"/>
              </w:rPr>
              <w:t>15260064395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4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鸿浦小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三四年级语文</w:t>
            </w:r>
            <w:r w:rsidR="005A09F7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5A09F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>
              <w:rPr>
                <w:rFonts w:ascii="仿宋_GB2312" w:eastAsia="仿宋_GB2312" w:hAnsi="Calibri" w:hint="eastAsia"/>
                <w:szCs w:val="21"/>
              </w:rPr>
              <w:t>能承担小学相应学科教学工作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服从学校工作安排</w:t>
            </w:r>
            <w:r>
              <w:rPr>
                <w:rFonts w:ascii="仿宋_GB2312" w:eastAsia="仿宋_GB2312" w:hAnsi="Calibri" w:hint="eastAsia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蔡老师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5006012709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5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朝阳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初中学段数学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能胜任班级教学任务（数学2个班教学）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陈艺捌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2172032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6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朝阳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初中学段物理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能胜任班级教学任务（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物理3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个班教学）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陈艺捌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2172032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7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朝阳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初中学段地理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能胜任班级教学任务（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地理6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个班教学）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陈艺捌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/>
                <w:szCs w:val="21"/>
              </w:rPr>
              <w:t>2172032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8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七年级语文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陈锦辉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300395938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29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七年级数学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="006D4DD7" w:rsidRPr="008706CA">
              <w:rPr>
                <w:rFonts w:ascii="仿宋_GB2312" w:eastAsia="仿宋_GB2312" w:hAnsi="Calibri"/>
                <w:szCs w:val="21"/>
              </w:rPr>
              <w:t>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陈锦辉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300395938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lastRenderedPageBreak/>
              <w:t>30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七年级英语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AE4035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陈锦辉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300395938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1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七年级地理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陈锦辉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300395938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2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郭坑中学</w:t>
            </w:r>
          </w:p>
        </w:tc>
        <w:tc>
          <w:tcPr>
            <w:tcW w:w="1843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九年级化学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能胜任班级教学任务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0A7057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陈锦辉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A7057">
              <w:rPr>
                <w:rFonts w:ascii="仿宋_GB2312" w:eastAsia="仿宋_GB2312" w:hAnsi="Calibri" w:hint="eastAsia"/>
                <w:szCs w:val="21"/>
              </w:rPr>
              <w:t>13003959386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3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九中</w:t>
            </w:r>
          </w:p>
        </w:tc>
        <w:tc>
          <w:tcPr>
            <w:tcW w:w="1843" w:type="dxa"/>
            <w:vAlign w:val="center"/>
          </w:tcPr>
          <w:p w:rsidR="006D4DD7" w:rsidRPr="00075653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75653">
              <w:rPr>
                <w:rFonts w:ascii="仿宋_GB2312" w:eastAsia="仿宋_GB2312" w:hAnsi="Calibri" w:hint="eastAsia"/>
                <w:szCs w:val="21"/>
              </w:rPr>
              <w:t>初中政治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751648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具有高级职称</w:t>
            </w:r>
            <w:r>
              <w:rPr>
                <w:rFonts w:ascii="仿宋_GB2312" w:eastAsia="仿宋_GB2312" w:hAnsi="Calibri" w:hint="eastAsia"/>
                <w:szCs w:val="21"/>
              </w:rPr>
              <w:t>，能</w:t>
            </w:r>
            <w:r w:rsidR="006D4DD7" w:rsidRPr="008706CA">
              <w:rPr>
                <w:rFonts w:ascii="仿宋_GB2312" w:eastAsia="仿宋_GB2312" w:hAnsi="Calibri" w:hint="eastAsia"/>
                <w:szCs w:val="21"/>
              </w:rPr>
              <w:t>承担相应学科教学工作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777953" w:rsidRDefault="007D7D74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777953">
              <w:rPr>
                <w:rFonts w:ascii="仿宋_GB2312" w:eastAsia="仿宋_GB2312" w:hAnsi="Calibri" w:hint="eastAsia"/>
                <w:szCs w:val="21"/>
              </w:rPr>
              <w:t>韩艺祥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4134A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21FFA">
              <w:rPr>
                <w:rFonts w:ascii="仿宋_GB2312" w:eastAsia="仿宋_GB2312" w:hAnsi="Calibri" w:hint="eastAsia"/>
                <w:szCs w:val="21"/>
              </w:rPr>
              <w:t>15259608818</w:t>
            </w:r>
          </w:p>
        </w:tc>
      </w:tr>
      <w:tr w:rsidR="006D4DD7" w:rsidRPr="00C40C70" w:rsidTr="004134A3">
        <w:trPr>
          <w:trHeight w:val="713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4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九中</w:t>
            </w:r>
          </w:p>
        </w:tc>
        <w:tc>
          <w:tcPr>
            <w:tcW w:w="1843" w:type="dxa"/>
            <w:vAlign w:val="center"/>
          </w:tcPr>
          <w:p w:rsidR="006D4DD7" w:rsidRPr="00075653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75653">
              <w:rPr>
                <w:rFonts w:ascii="仿宋_GB2312" w:eastAsia="仿宋_GB2312" w:hAnsi="Calibri" w:hint="eastAsia"/>
                <w:szCs w:val="21"/>
              </w:rPr>
              <w:t>初中英语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具有高级职称</w:t>
            </w:r>
            <w:r>
              <w:rPr>
                <w:rFonts w:ascii="仿宋_GB2312" w:eastAsia="仿宋_GB2312" w:hAnsi="Calibri" w:hint="eastAsia"/>
                <w:szCs w:val="21"/>
              </w:rPr>
              <w:t>，能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承担相应学科教学工作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777953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777953">
              <w:rPr>
                <w:rFonts w:ascii="仿宋_GB2312" w:eastAsia="仿宋_GB2312" w:hAnsi="Calibri" w:hint="eastAsia"/>
                <w:szCs w:val="21"/>
              </w:rPr>
              <w:t>3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777953">
              <w:rPr>
                <w:rFonts w:ascii="仿宋_GB2312" w:eastAsia="仿宋_GB2312" w:hAnsi="Calibri" w:hint="eastAsia"/>
                <w:szCs w:val="21"/>
              </w:rPr>
              <w:t>韩艺祥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4134A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21FFA">
              <w:rPr>
                <w:rFonts w:ascii="仿宋_GB2312" w:eastAsia="仿宋_GB2312" w:hAnsi="Calibri" w:hint="eastAsia"/>
                <w:szCs w:val="21"/>
              </w:rPr>
              <w:t>15259608818</w:t>
            </w:r>
          </w:p>
        </w:tc>
      </w:tr>
      <w:tr w:rsidR="006D4DD7" w:rsidRPr="00C40C70" w:rsidTr="004134A3">
        <w:trPr>
          <w:trHeight w:val="680"/>
        </w:trPr>
        <w:tc>
          <w:tcPr>
            <w:tcW w:w="898" w:type="dxa"/>
            <w:vAlign w:val="center"/>
          </w:tcPr>
          <w:p w:rsidR="006D4DD7" w:rsidRPr="0033079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330792">
              <w:rPr>
                <w:rFonts w:ascii="仿宋_GB2312" w:eastAsia="仿宋_GB2312" w:hAnsi="Calibri" w:hint="eastAsia"/>
                <w:szCs w:val="21"/>
              </w:rPr>
              <w:t>35</w:t>
            </w:r>
          </w:p>
        </w:tc>
        <w:tc>
          <w:tcPr>
            <w:tcW w:w="1984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市九中</w:t>
            </w:r>
          </w:p>
        </w:tc>
        <w:tc>
          <w:tcPr>
            <w:tcW w:w="1843" w:type="dxa"/>
            <w:vAlign w:val="center"/>
          </w:tcPr>
          <w:p w:rsidR="006D4DD7" w:rsidRPr="00075653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075653">
              <w:rPr>
                <w:rFonts w:ascii="仿宋_GB2312" w:eastAsia="仿宋_GB2312" w:hAnsi="Calibri" w:hint="eastAsia"/>
                <w:szCs w:val="21"/>
              </w:rPr>
              <w:t>初中地理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751648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具备招募公告中的招募条件</w:t>
            </w:r>
            <w:r w:rsidRPr="008706CA">
              <w:rPr>
                <w:rFonts w:ascii="仿宋_GB2312" w:eastAsia="仿宋_GB2312" w:hAnsi="Calibri"/>
                <w:szCs w:val="21"/>
              </w:rPr>
              <w:t>，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具有高级职称</w:t>
            </w:r>
            <w:r>
              <w:rPr>
                <w:rFonts w:ascii="仿宋_GB2312" w:eastAsia="仿宋_GB2312" w:hAnsi="Calibri" w:hint="eastAsia"/>
                <w:szCs w:val="21"/>
              </w:rPr>
              <w:t>，能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承担相应学科教学工作，服从学校工作安排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777953" w:rsidRDefault="007D7D74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777953">
              <w:rPr>
                <w:rFonts w:ascii="仿宋_GB2312" w:eastAsia="仿宋_GB2312" w:hAnsi="Calibri" w:hint="eastAsia"/>
                <w:szCs w:val="21"/>
              </w:rPr>
              <w:t>韩艺祥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4134A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B21FFA">
              <w:rPr>
                <w:rFonts w:ascii="仿宋_GB2312" w:eastAsia="仿宋_GB2312" w:hAnsi="Calibri" w:hint="eastAsia"/>
                <w:szCs w:val="21"/>
              </w:rPr>
              <w:t>15259608818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36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高中地理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拥有高级教师职称；从教过高中毕业班教学工作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在教育教学工作中能起到示范、引领、指导作用；</w:t>
            </w:r>
            <w:r w:rsidRPr="008706CA">
              <w:rPr>
                <w:rFonts w:ascii="仿宋_GB2312" w:eastAsia="仿宋_GB2312" w:hAnsi="Calibri"/>
                <w:szCs w:val="21"/>
              </w:rPr>
              <w:t xml:space="preserve"> 3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907A6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AB7CC3" w:rsidRDefault="006D4DD7" w:rsidP="006D4DD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37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初中数学</w:t>
            </w:r>
            <w:r w:rsidR="00751648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拥有中级及以上教师职称；从教过初中毕业班教学工作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在教育教学工作中能起到示范、引领、指导作用；</w:t>
            </w:r>
            <w:r w:rsidRPr="008706CA">
              <w:rPr>
                <w:rFonts w:ascii="仿宋_GB2312" w:eastAsia="仿宋_GB2312" w:hAnsi="Calibri"/>
                <w:szCs w:val="21"/>
              </w:rPr>
              <w:t>3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D07533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CD0E52" w:rsidRDefault="00C42BFE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38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初中体育</w:t>
            </w:r>
            <w:r w:rsidR="00F678A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拥有中级及以上教师职称;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在教育教学工作中能起到示范、引领、指导作用；</w:t>
            </w:r>
            <w:r w:rsidRPr="008706CA">
              <w:rPr>
                <w:rFonts w:ascii="仿宋_GB2312" w:eastAsia="仿宋_GB2312" w:hAnsi="Calibri"/>
                <w:szCs w:val="21"/>
              </w:rPr>
              <w:t>3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D07533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CD0E52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39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初中语文</w:t>
            </w:r>
            <w:r w:rsidR="00F678A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拥有中级及以上教师职称；从教过初中毕业班教学工作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在教育教学工作中能起到示范、引领、指导作用；</w:t>
            </w:r>
            <w:r w:rsidRPr="008706CA">
              <w:rPr>
                <w:rFonts w:ascii="仿宋_GB2312" w:eastAsia="仿宋_GB2312" w:hAnsi="Calibri"/>
                <w:szCs w:val="21"/>
              </w:rPr>
              <w:t>3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D07533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CD0E52" w:rsidRDefault="00C42BFE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lastRenderedPageBreak/>
              <w:t>40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初中物理</w:t>
            </w:r>
            <w:r w:rsidR="00F678A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8706CA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拥有中级及以上教师职称；从教过初中毕业班教学工作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在教育教学工作中能起到示范、引领、指导作用；</w:t>
            </w:r>
            <w:r w:rsidRPr="008706CA">
              <w:rPr>
                <w:rFonts w:ascii="仿宋_GB2312" w:eastAsia="仿宋_GB2312" w:hAnsi="Calibri"/>
                <w:szCs w:val="21"/>
              </w:rPr>
              <w:t>3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5458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CD0E52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8706CA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6D4DD7" w:rsidRPr="00C40C70" w:rsidTr="006D4DD7">
        <w:trPr>
          <w:trHeight w:val="589"/>
        </w:trPr>
        <w:tc>
          <w:tcPr>
            <w:tcW w:w="898" w:type="dxa"/>
            <w:vAlign w:val="center"/>
          </w:tcPr>
          <w:p w:rsidR="006D4DD7" w:rsidRPr="00330792" w:rsidRDefault="00885A5F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41</w:t>
            </w:r>
          </w:p>
        </w:tc>
        <w:tc>
          <w:tcPr>
            <w:tcW w:w="1984" w:type="dxa"/>
            <w:vAlign w:val="center"/>
          </w:tcPr>
          <w:p w:rsidR="006D4DD7" w:rsidRPr="00CD0E52" w:rsidRDefault="006D4DD7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龙文中学</w:t>
            </w:r>
          </w:p>
        </w:tc>
        <w:tc>
          <w:tcPr>
            <w:tcW w:w="1843" w:type="dxa"/>
            <w:vAlign w:val="center"/>
          </w:tcPr>
          <w:p w:rsidR="006D4DD7" w:rsidRPr="00CD0E52" w:rsidRDefault="006D4DD7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高中通用技术</w:t>
            </w:r>
            <w:r w:rsidR="00F678AE">
              <w:rPr>
                <w:rFonts w:ascii="仿宋_GB2312" w:eastAsia="仿宋_GB2312" w:hAnsi="Calibri" w:hint="eastAsia"/>
                <w:szCs w:val="21"/>
              </w:rPr>
              <w:t>老师</w:t>
            </w:r>
          </w:p>
        </w:tc>
        <w:tc>
          <w:tcPr>
            <w:tcW w:w="4536" w:type="dxa"/>
            <w:vAlign w:val="center"/>
          </w:tcPr>
          <w:p w:rsidR="006D4DD7" w:rsidRPr="008706CA" w:rsidRDefault="006D4DD7" w:rsidP="00F678AE">
            <w:pPr>
              <w:jc w:val="left"/>
              <w:rPr>
                <w:rFonts w:ascii="仿宋_GB2312" w:eastAsia="仿宋_GB2312" w:hAnsi="Calibri"/>
                <w:szCs w:val="21"/>
              </w:rPr>
            </w:pPr>
            <w:r w:rsidRPr="008706CA">
              <w:rPr>
                <w:rFonts w:ascii="仿宋_GB2312" w:eastAsia="仿宋_GB2312" w:hAnsi="Calibri"/>
                <w:szCs w:val="21"/>
              </w:rPr>
              <w:t>1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具有通用技术教师资格证</w:t>
            </w:r>
            <w:r w:rsidRPr="008706CA">
              <w:rPr>
                <w:rFonts w:ascii="仿宋_GB2312" w:eastAsia="仿宋_GB2312" w:hAnsi="Calibri"/>
                <w:szCs w:val="21"/>
              </w:rPr>
              <w:t>2.</w:t>
            </w:r>
            <w:r w:rsidRPr="008706CA">
              <w:rPr>
                <w:rFonts w:ascii="仿宋_GB2312" w:eastAsia="仿宋_GB2312" w:hAnsi="Calibri" w:hint="eastAsia"/>
                <w:szCs w:val="21"/>
              </w:rPr>
              <w:t>能服从学校工作安排，完成工作任务。</w:t>
            </w:r>
          </w:p>
        </w:tc>
        <w:tc>
          <w:tcPr>
            <w:tcW w:w="1559" w:type="dxa"/>
            <w:vAlign w:val="center"/>
          </w:tcPr>
          <w:p w:rsidR="006D4DD7" w:rsidRDefault="006D4DD7" w:rsidP="006D4DD7">
            <w:pPr>
              <w:jc w:val="center"/>
            </w:pPr>
            <w:r w:rsidRPr="0035458C">
              <w:rPr>
                <w:rFonts w:ascii="仿宋_GB2312" w:eastAsia="仿宋_GB2312" w:hAnsi="Calibri"/>
                <w:szCs w:val="21"/>
              </w:rPr>
              <w:t>2020-2021学年</w:t>
            </w:r>
          </w:p>
        </w:tc>
        <w:tc>
          <w:tcPr>
            <w:tcW w:w="1418" w:type="dxa"/>
            <w:vAlign w:val="center"/>
          </w:tcPr>
          <w:p w:rsidR="006D4DD7" w:rsidRPr="00CD0E52" w:rsidRDefault="006D4DD7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D4DD7" w:rsidRPr="000A7057" w:rsidRDefault="006D4DD7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 w:hint="eastAsia"/>
                <w:szCs w:val="21"/>
              </w:rPr>
              <w:t>严建锐</w:t>
            </w:r>
          </w:p>
        </w:tc>
        <w:tc>
          <w:tcPr>
            <w:tcW w:w="1651" w:type="dxa"/>
            <w:vAlign w:val="center"/>
          </w:tcPr>
          <w:p w:rsidR="006D4DD7" w:rsidRPr="000A7057" w:rsidRDefault="006D4DD7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 w:rsidRPr="00CD0E52">
              <w:rPr>
                <w:rFonts w:ascii="仿宋_GB2312" w:eastAsia="仿宋_GB2312" w:hAnsi="Calibri"/>
                <w:szCs w:val="21"/>
              </w:rPr>
              <w:t>13328331800</w:t>
            </w:r>
          </w:p>
        </w:tc>
      </w:tr>
      <w:tr w:rsidR="00075749" w:rsidRPr="00C40C70" w:rsidTr="00F43F76">
        <w:trPr>
          <w:trHeight w:val="589"/>
        </w:trPr>
        <w:tc>
          <w:tcPr>
            <w:tcW w:w="2882" w:type="dxa"/>
            <w:gridSpan w:val="2"/>
            <w:vAlign w:val="center"/>
          </w:tcPr>
          <w:p w:rsidR="00075749" w:rsidRPr="00CD0E52" w:rsidRDefault="00075749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合计</w:t>
            </w:r>
          </w:p>
        </w:tc>
        <w:tc>
          <w:tcPr>
            <w:tcW w:w="7938" w:type="dxa"/>
            <w:gridSpan w:val="3"/>
            <w:vAlign w:val="center"/>
          </w:tcPr>
          <w:p w:rsidR="00075749" w:rsidRPr="000A7057" w:rsidRDefault="00075749" w:rsidP="006D4DD7">
            <w:pPr>
              <w:jc w:val="center"/>
              <w:rPr>
                <w:rFonts w:ascii="仿宋_GB2312" w:eastAsia="仿宋_GB2312" w:hAnsi="Calibri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5749" w:rsidRPr="00CD0E52" w:rsidRDefault="00192CFA" w:rsidP="006D4DD7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48</w:t>
            </w:r>
          </w:p>
        </w:tc>
        <w:tc>
          <w:tcPr>
            <w:tcW w:w="2807" w:type="dxa"/>
            <w:gridSpan w:val="2"/>
            <w:vAlign w:val="center"/>
          </w:tcPr>
          <w:p w:rsidR="00075749" w:rsidRPr="00CD0E52" w:rsidRDefault="00075749" w:rsidP="00B47063">
            <w:pPr>
              <w:spacing w:line="600" w:lineRule="exact"/>
              <w:jc w:val="center"/>
              <w:rPr>
                <w:rFonts w:ascii="仿宋_GB2312" w:eastAsia="仿宋_GB2312" w:hAnsi="Calibri"/>
                <w:szCs w:val="21"/>
              </w:rPr>
            </w:pPr>
          </w:p>
        </w:tc>
      </w:tr>
    </w:tbl>
    <w:p w:rsidR="00075749" w:rsidRDefault="00075749" w:rsidP="00DD3E27">
      <w:pPr>
        <w:jc w:val="left"/>
        <w:rPr>
          <w:rFonts w:ascii="仿宋_GB2312" w:eastAsia="仿宋_GB2312" w:hAnsi="宋体" w:cs="宋体"/>
          <w:kern w:val="0"/>
          <w:sz w:val="24"/>
        </w:rPr>
      </w:pPr>
    </w:p>
    <w:p w:rsidR="00E90B99" w:rsidRDefault="00E90B99" w:rsidP="00DD3E27">
      <w:pPr>
        <w:jc w:val="left"/>
        <w:rPr>
          <w:rFonts w:ascii="仿宋_GB2312" w:eastAsia="仿宋_GB2312" w:hAnsi="宋体" w:cs="宋体"/>
          <w:kern w:val="0"/>
          <w:sz w:val="24"/>
        </w:rPr>
      </w:pPr>
      <w:bookmarkStart w:id="0" w:name="_GoBack"/>
      <w:bookmarkEnd w:id="0"/>
    </w:p>
    <w:sectPr w:rsidR="00E90B99" w:rsidSect="00C40C7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5" w:rsidRDefault="00857FC5" w:rsidP="00713FA2">
      <w:r>
        <w:separator/>
      </w:r>
    </w:p>
  </w:endnote>
  <w:endnote w:type="continuationSeparator" w:id="0">
    <w:p w:rsidR="00857FC5" w:rsidRDefault="00857FC5" w:rsidP="0071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8E" w:rsidRDefault="008D208E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45DDD">
      <w:rPr>
        <w:rStyle w:val="a3"/>
        <w:noProof/>
      </w:rPr>
      <w:t>5</w:t>
    </w:r>
    <w:r>
      <w:fldChar w:fldCharType="end"/>
    </w:r>
  </w:p>
  <w:p w:rsidR="008D208E" w:rsidRDefault="008D208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5" w:rsidRDefault="00857FC5" w:rsidP="00713FA2">
      <w:r>
        <w:separator/>
      </w:r>
    </w:p>
  </w:footnote>
  <w:footnote w:type="continuationSeparator" w:id="0">
    <w:p w:rsidR="00857FC5" w:rsidRDefault="00857FC5" w:rsidP="0071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70F3"/>
    <w:multiLevelType w:val="hybridMultilevel"/>
    <w:tmpl w:val="B8529206"/>
    <w:lvl w:ilvl="0" w:tplc="385E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D03CA"/>
    <w:multiLevelType w:val="hybridMultilevel"/>
    <w:tmpl w:val="A06832FE"/>
    <w:lvl w:ilvl="0" w:tplc="CBC4A51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C70"/>
    <w:rsid w:val="000344DC"/>
    <w:rsid w:val="0006557B"/>
    <w:rsid w:val="00075653"/>
    <w:rsid w:val="00075749"/>
    <w:rsid w:val="000977AE"/>
    <w:rsid w:val="000A7057"/>
    <w:rsid w:val="00144DC8"/>
    <w:rsid w:val="00150DA7"/>
    <w:rsid w:val="00162B50"/>
    <w:rsid w:val="00173BF2"/>
    <w:rsid w:val="00176657"/>
    <w:rsid w:val="00192CFA"/>
    <w:rsid w:val="001D120B"/>
    <w:rsid w:val="001F54C9"/>
    <w:rsid w:val="00203294"/>
    <w:rsid w:val="002420D5"/>
    <w:rsid w:val="0025604C"/>
    <w:rsid w:val="002820EF"/>
    <w:rsid w:val="002A4D47"/>
    <w:rsid w:val="00311A61"/>
    <w:rsid w:val="00330792"/>
    <w:rsid w:val="0038396F"/>
    <w:rsid w:val="003A4DEB"/>
    <w:rsid w:val="003B57F0"/>
    <w:rsid w:val="003F77DD"/>
    <w:rsid w:val="00411A11"/>
    <w:rsid w:val="004134A3"/>
    <w:rsid w:val="004253A4"/>
    <w:rsid w:val="0044534A"/>
    <w:rsid w:val="00445DDD"/>
    <w:rsid w:val="0048309A"/>
    <w:rsid w:val="004A69BB"/>
    <w:rsid w:val="005570C9"/>
    <w:rsid w:val="005A09F7"/>
    <w:rsid w:val="005B6EBA"/>
    <w:rsid w:val="0062316A"/>
    <w:rsid w:val="006947EC"/>
    <w:rsid w:val="006A4FA4"/>
    <w:rsid w:val="006C1E4A"/>
    <w:rsid w:val="006D4DD7"/>
    <w:rsid w:val="006F3DBE"/>
    <w:rsid w:val="00713FA2"/>
    <w:rsid w:val="007153CE"/>
    <w:rsid w:val="00730780"/>
    <w:rsid w:val="00744064"/>
    <w:rsid w:val="0075019E"/>
    <w:rsid w:val="00751648"/>
    <w:rsid w:val="00777953"/>
    <w:rsid w:val="007D7D74"/>
    <w:rsid w:val="007E1E9B"/>
    <w:rsid w:val="007E7A86"/>
    <w:rsid w:val="00813CEC"/>
    <w:rsid w:val="008254A6"/>
    <w:rsid w:val="00857FC5"/>
    <w:rsid w:val="00860378"/>
    <w:rsid w:val="00863084"/>
    <w:rsid w:val="008706CA"/>
    <w:rsid w:val="00881BA7"/>
    <w:rsid w:val="00885A5F"/>
    <w:rsid w:val="008C4AE2"/>
    <w:rsid w:val="008D208E"/>
    <w:rsid w:val="008F574B"/>
    <w:rsid w:val="00921A57"/>
    <w:rsid w:val="009455FE"/>
    <w:rsid w:val="009766A8"/>
    <w:rsid w:val="009D0E0B"/>
    <w:rsid w:val="00A006AE"/>
    <w:rsid w:val="00A05EE7"/>
    <w:rsid w:val="00A20035"/>
    <w:rsid w:val="00A3372F"/>
    <w:rsid w:val="00A42FF3"/>
    <w:rsid w:val="00A64D03"/>
    <w:rsid w:val="00A72D52"/>
    <w:rsid w:val="00AB454B"/>
    <w:rsid w:val="00AC36EC"/>
    <w:rsid w:val="00AC43D9"/>
    <w:rsid w:val="00AE02C6"/>
    <w:rsid w:val="00AE4035"/>
    <w:rsid w:val="00B03EA1"/>
    <w:rsid w:val="00B051B9"/>
    <w:rsid w:val="00B21FFA"/>
    <w:rsid w:val="00B47063"/>
    <w:rsid w:val="00B54FDB"/>
    <w:rsid w:val="00B62D31"/>
    <w:rsid w:val="00B6582C"/>
    <w:rsid w:val="00B77D5F"/>
    <w:rsid w:val="00B96631"/>
    <w:rsid w:val="00BC116B"/>
    <w:rsid w:val="00BE2493"/>
    <w:rsid w:val="00BF2443"/>
    <w:rsid w:val="00BF72D5"/>
    <w:rsid w:val="00C06F8C"/>
    <w:rsid w:val="00C07BE9"/>
    <w:rsid w:val="00C154F1"/>
    <w:rsid w:val="00C204B0"/>
    <w:rsid w:val="00C40C70"/>
    <w:rsid w:val="00C42BFE"/>
    <w:rsid w:val="00CD0E52"/>
    <w:rsid w:val="00CE5CF9"/>
    <w:rsid w:val="00D16EE4"/>
    <w:rsid w:val="00D518FA"/>
    <w:rsid w:val="00D63B37"/>
    <w:rsid w:val="00D73865"/>
    <w:rsid w:val="00D86845"/>
    <w:rsid w:val="00D93CEB"/>
    <w:rsid w:val="00DA4AD7"/>
    <w:rsid w:val="00DC0198"/>
    <w:rsid w:val="00DD3E27"/>
    <w:rsid w:val="00E25C2E"/>
    <w:rsid w:val="00E34B55"/>
    <w:rsid w:val="00E37325"/>
    <w:rsid w:val="00E66D39"/>
    <w:rsid w:val="00E74C4B"/>
    <w:rsid w:val="00E90B99"/>
    <w:rsid w:val="00E977A9"/>
    <w:rsid w:val="00ED5664"/>
    <w:rsid w:val="00F23AB3"/>
    <w:rsid w:val="00F40C2F"/>
    <w:rsid w:val="00F542E3"/>
    <w:rsid w:val="00F678AE"/>
    <w:rsid w:val="00F87B61"/>
    <w:rsid w:val="00F96B70"/>
    <w:rsid w:val="00FA241D"/>
    <w:rsid w:val="00FA4607"/>
    <w:rsid w:val="00FE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70"/>
  </w:style>
  <w:style w:type="paragraph" w:styleId="a4">
    <w:name w:val="footer"/>
    <w:basedOn w:val="a"/>
    <w:link w:val="Char"/>
    <w:rsid w:val="00C40C7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rsid w:val="00C40C70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qFormat/>
    <w:rsid w:val="00C40C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6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63B37"/>
    <w:rPr>
      <w:sz w:val="18"/>
      <w:szCs w:val="18"/>
    </w:rPr>
  </w:style>
  <w:style w:type="character" w:customStyle="1" w:styleId="font11">
    <w:name w:val="font11"/>
    <w:basedOn w:val="a0"/>
    <w:rsid w:val="00E90B9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E90B99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D16E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70"/>
  </w:style>
  <w:style w:type="paragraph" w:styleId="a4">
    <w:name w:val="footer"/>
    <w:basedOn w:val="a"/>
    <w:link w:val="Char"/>
    <w:rsid w:val="00C40C7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rsid w:val="00C40C70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rsid w:val="00C40C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A1B0-D651-4C33-83A5-33F8BF4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88</cp:revision>
  <dcterms:created xsi:type="dcterms:W3CDTF">2020-06-10T09:44:00Z</dcterms:created>
  <dcterms:modified xsi:type="dcterms:W3CDTF">2020-08-10T01:36:00Z</dcterms:modified>
</cp:coreProperties>
</file>